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1</w:t>
      </w:r>
    </w:p>
    <w:p>
      <w:r>
        <w:t>Visit Number: 051754e48d22f81aa27280ffd8f7ca7fbe2caeaf114650fe59ea7d17f567c889</w:t>
      </w:r>
    </w:p>
    <w:p>
      <w:r>
        <w:t>Masked_PatientID: 1077</w:t>
      </w:r>
    </w:p>
    <w:p>
      <w:r>
        <w:t>Order ID: 2408efcf6b147efcda603cc306ccde3f2d6224f184f08c0292637df8985880b0</w:t>
      </w:r>
    </w:p>
    <w:p>
      <w:r>
        <w:t>Order Name: Chest X-ray, Erect</w:t>
      </w:r>
    </w:p>
    <w:p>
      <w:r>
        <w:t>Result Item Code: CHE-ER</w:t>
      </w:r>
    </w:p>
    <w:p>
      <w:r>
        <w:t>Performed Date Time: 21/10/2018 17:28</w:t>
      </w:r>
    </w:p>
    <w:p>
      <w:r>
        <w:t>Line Num: 1</w:t>
      </w:r>
    </w:p>
    <w:p>
      <w:r>
        <w:t>Text:       HISTORY right shoulder and elbow pain ++  after fall  broke fall with upper limb; a69 c9 REPORT RIGHT SHOULDER RADIOGRAPH, AP AND Y-SCAPULA VIEWS RIGHT HUMERUS RADIOGRAPH, AP AND LATERAL VIEWS There are acute displaced fractures of the right greater tuberosity and humeral neck,  with adjacent soft tissue swelling.  Degenerative changes are seen in the right glenohumeral joint.  RIGHT ELBOW RADIOGRAPH, AP AND LATERAL VIEWS There is no fracture or dislocation of the right elbow joint.   CHEST RADIOGRAPH, AP SUPINE VIEW Comparison is made with the previous chest radiograph dated 14 Sep 2013. There is no displaced rib fracture (on this single view) or pneumothorax. No focal  consolidation or pleural effusion is seen.  Degenerative changes are seen in the visualised thoracic spine.  The heart size cannot be accurately assessed on this AP projection. Aortic arch calcification  is noted.     Further action or early intervention required Reported by: &lt;DOCTOR&gt;</w:t>
      </w:r>
    </w:p>
    <w:p>
      <w:r>
        <w:t>Accession Number: 245a97a4d41565874a358aedf7ad1c18f608a81f0bbc5a061c38aeb9c9fd46ba</w:t>
      </w:r>
    </w:p>
    <w:p>
      <w:r>
        <w:t>Updated Date Time: 22/10/2018 12:20</w:t>
      </w:r>
    </w:p>
    <w:p>
      <w:pPr>
        <w:pStyle w:val="Heading2"/>
      </w:pPr>
      <w:r>
        <w:t>Layman Explanation</w:t>
      </w:r>
    </w:p>
    <w:p>
      <w:r>
        <w:t>This radiology report discusses       HISTORY right shoulder and elbow pain ++  after fall  broke fall with upper limb; a69 c9 REPORT RIGHT SHOULDER RADIOGRAPH, AP AND Y-SCAPULA VIEWS RIGHT HUMERUS RADIOGRAPH, AP AND LATERAL VIEWS There are acute displaced fractures of the right greater tuberosity and humeral neck,  with adjacent soft tissue swelling.  Degenerative changes are seen in the right glenohumeral joint.  RIGHT ELBOW RADIOGRAPH, AP AND LATERAL VIEWS There is no fracture or dislocation of the right elbow joint.   CHEST RADIOGRAPH, AP SUPINE VIEW Comparison is made with the previous chest radiograph dated 14 Sep 2013. There is no displaced rib fracture (on this single view) or pneumothorax. No focal  consolidation or pleural effusion is seen.  Degenerative changes are seen in the visualised thoracic spine.  The heart size cannot be accurately assessed on this AP projection. Aortic arch calcification  is not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